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EC41E7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02442D6C" w:rsidR="00B156FF" w:rsidRPr="00EC41E7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EC41E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EC41E7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EC41E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61A2A1C0">
                <wp:simplePos x="0" y="0"/>
                <wp:positionH relativeFrom="margin">
                  <wp:posOffset>-501650</wp:posOffset>
                </wp:positionH>
                <wp:positionV relativeFrom="paragraph">
                  <wp:posOffset>280670</wp:posOffset>
                </wp:positionV>
                <wp:extent cx="6248400" cy="3314700"/>
                <wp:effectExtent l="19050" t="19050" r="1905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3147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F95" w14:textId="33B77AAE" w:rsidR="00154DFE" w:rsidRDefault="00154DFE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خ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ب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ة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ع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ي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52586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د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الف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4E0E8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="0052586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ر</w:t>
                            </w:r>
                          </w:p>
                          <w:p w14:paraId="565DC6A9" w14:textId="3F665D35" w:rsidR="0003762D" w:rsidRPr="0052586A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72"/>
                                <w:szCs w:val="72"/>
                                <w:rtl/>
                              </w:rPr>
                            </w:pPr>
                            <w:r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="00154DFE"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1445هـ</w:t>
                            </w:r>
                            <w:r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 xml:space="preserve">)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5pt;margin-top:22.1pt;width:492pt;height:26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" fillcolor="#f5fb09" strokecolor="#00b050" strokeweight="3pt">
                <v:textbox>
                  <w:txbxContent>
                    <w:p w14:paraId="48F02F95" w14:textId="33B77AAE" w:rsidR="00154DFE" w:rsidRDefault="00154DFE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خ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ب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ة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ع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ي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52586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د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الف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4E0E8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="0052586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ر</w:t>
                      </w:r>
                    </w:p>
                    <w:p w14:paraId="565DC6A9" w14:textId="3F665D35" w:rsidR="0003762D" w:rsidRPr="0052586A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72"/>
                          <w:szCs w:val="72"/>
                          <w:rtl/>
                        </w:rPr>
                      </w:pPr>
                      <w:r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 w:rsidR="00154DFE"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1445هـ</w:t>
                      </w:r>
                      <w:r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 xml:space="preserve">)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EC41E7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EC41E7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EC41E7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77777777" w:rsidR="007A3828" w:rsidRPr="00EC41E7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5D9E8D1A" w14:textId="21596A4A" w:rsidR="00594189" w:rsidRPr="00EC41E7" w:rsidRDefault="00594189" w:rsidP="007A382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7A9521" w14:textId="2D8A7914" w:rsidR="00FF3387" w:rsidRPr="00EC41E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B5454B2" w14:textId="77777777" w:rsidR="00EC41E7" w:rsidRDefault="00EC41E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A8B5D56" w14:textId="6E35617B" w:rsidR="00EC41E7" w:rsidRDefault="0052586A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3E32D6F" wp14:editId="77A2A4FE">
                <wp:simplePos x="0" y="0"/>
                <wp:positionH relativeFrom="margin">
                  <wp:posOffset>-353060</wp:posOffset>
                </wp:positionH>
                <wp:positionV relativeFrom="paragraph">
                  <wp:posOffset>389890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7.8pt;margin-top:30.7pt;width:440.75pt;height:188.85pt;z-index:251658242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AtRJh4QAAAAoBAAAPAAAAZHJzL2Rvd25yZXYu&#10;eG1sTI9Ba8JAEIXvhf6HZYTedLNqgsZsRKTtSQrVQultzI5JMLsbsmsS/323p3oc3sd732TbUTes&#10;p87V1kgQswgYmcKq2pQSvk5v0xUw59EobKwhCXdysM2fnzJMlR3MJ/VHX7JQYlyKEirv25RzV1Sk&#10;0c1sSyZkF9tp9OHsSq46HEK5bvg8ihKusTZhocKW9hUV1+NNS3gfcNgtxGt/uF72959T/PF9ECTl&#10;y2TcbYB5Gv0/DH/6QR3y4HS2N6McayRM4zgJqIRELIEFYDWP18DOEpaLtQCeZ/zxh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wLUSYe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ACDB7C" w14:textId="0AD02558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63CB11F1" w:rsidR="002B650D" w:rsidRPr="00EC41E7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3915E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95DEE70" w:rsidR="00E33B55" w:rsidRPr="00EC41E7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FAE70D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2D12779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2117D660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0B8061AB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D8F5C7C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7777777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16D48A5D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CCD239" w14:textId="77777777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74931344" w14:textId="524F5D3C" w:rsidR="00EC41E7" w:rsidRPr="009663B6" w:rsidRDefault="00EC41E7" w:rsidP="00EC41E7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  <w:r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0A4F52"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0A4F52"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أُو</w:t>
      </w:r>
      <w:r w:rsidR="000A4F52"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9663B6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لى</w:t>
      </w:r>
    </w:p>
    <w:p w14:paraId="0B0954A9" w14:textId="77777777" w:rsidR="009D248B" w:rsidRPr="009663B6" w:rsidRDefault="000A4F52" w:rsidP="009D248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9663B6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9663B6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</w:p>
    <w:p w14:paraId="27E2AB65" w14:textId="325F3F3A" w:rsidR="00D476D8" w:rsidRPr="009663B6" w:rsidRDefault="00D476D8" w:rsidP="009D248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لحَمْدُ للهِ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ا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ذ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 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 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ذ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، 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ا كُنَّا لِنَهْتَدِيَ لَوْلَا أَنْ هَدَانَا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3DD60B6C" w14:textId="79BC3501" w:rsidR="00D476D8" w:rsidRPr="009663B6" w:rsidRDefault="00D476D8" w:rsidP="00D476D8">
      <w:pPr>
        <w:spacing w:before="100" w:beforeAutospacing="1" w:after="100" w:afterAutospacing="1" w:line="254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وَالحَمْدُ لله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ذ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 مَنَّ 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إ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ِ ش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ِ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، 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ِ أ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ِ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رِي</w:t>
      </w:r>
      <w:r w:rsidR="00F16FB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كُمُ ال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س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 وَلا يُرِي</w:t>
      </w:r>
      <w:r w:rsidR="00F16FB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 بِكُمُ الْعُسْرَ وَلِتُك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مِل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الْعِدَّةَ وَلِتُكَبِّرُوا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لَى مَا هَدَاكُمْ وَلَعَلَّكُمْ تَشْكُرُون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5780FDE2" w14:textId="4CF05E22" w:rsidR="00D476D8" w:rsidRPr="009663B6" w:rsidRDefault="00D476D8" w:rsidP="00D476D8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ت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َ حَقَّ التَّقْوَى، وَرَاقِبُوْهُ في السِرِّ والنَّجْوَى؛ فَأَهْلُ 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تَّقْوَى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هُمْ أَهْلُ 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بُشْرَى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آمَنُوا وَكَانُوا يَت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قُو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هُمُ الْب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شْر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ى في الحَيَاةِ الدُّنْيَا وَفِي الآخِرَةِ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   </w:t>
      </w:r>
    </w:p>
    <w:p w14:paraId="7F90BAF8" w14:textId="16F42F0B" w:rsidR="00AD4FAC" w:rsidRPr="009663B6" w:rsidRDefault="00D476D8" w:rsidP="00AD4FAC">
      <w:pPr>
        <w:rPr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أَيُّهَا المُسْلِمُونَ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: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عْلَمُوا أَنَّ 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إ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مَ </w:t>
      </w:r>
      <w:r w:rsidR="0077654C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ِينٌ</w:t>
      </w:r>
      <w:r w:rsidR="0077654C"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ام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، وأَنَّ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7765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حَقَّ</w:t>
      </w:r>
      <w:r w:rsidR="0029694D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غَالِبٌ!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ْيَوْمَ أَك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مَلْت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لَكُم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دِينَك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ْ وَأَتْمَمْتُ عَلَيْكُمْ نِعْمَتِي وَرَضِيتُ لَكُمُ الإِسْلاَمَ دِينًا</w:t>
      </w:r>
      <w:r w:rsidRPr="009663B6">
        <w:rPr>
          <w:rFonts w:ascii="Lotus Linotype" w:hAnsi="Lotus Linotype" w:cs="Lotus Linotype"/>
          <w:sz w:val="36"/>
          <w:szCs w:val="36"/>
          <w:rtl/>
        </w:rPr>
        <w:t>﴾.</w:t>
      </w:r>
    </w:p>
    <w:p w14:paraId="7C149435" w14:textId="179F3AE5" w:rsidR="009D248B" w:rsidRPr="009663B6" w:rsidRDefault="00774F4E" w:rsidP="009D248B">
      <w:pPr>
        <w:rPr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F16FB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الا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ت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س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اب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 ل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د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145943" w:rsidRPr="009663B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إ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س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لام</w:t>
      </w:r>
      <w:r w:rsidR="00A23BB7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256520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="00145943" w:rsidRPr="009663B6">
        <w:rPr>
          <w:rFonts w:ascii="Lotus Linotype" w:hAnsi="Lotus Linotype" w:cs="AL-Mateen"/>
          <w:sz w:val="36"/>
          <w:szCs w:val="36"/>
          <w:rtl/>
        </w:rPr>
        <w:t xml:space="preserve"> 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زٌّ و</w:t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خ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="00A23BB7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 xml:space="preserve">ةٌ، </w:t>
      </w:r>
      <w:r w:rsidR="003A6137" w:rsidRPr="009663B6">
        <w:rPr>
          <w:rFonts w:ascii="Lotus Linotype" w:hAnsi="Lotus Linotype" w:cs="Lotus Linotype" w:hint="cs"/>
          <w:sz w:val="36"/>
          <w:szCs w:val="36"/>
          <w:rtl/>
        </w:rPr>
        <w:t>و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>ال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ح</w:t>
      </w:r>
      <w:r w:rsidR="009D248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ي</w:t>
      </w:r>
      <w:r w:rsidR="009D248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اةُ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 xml:space="preserve"> في </w:t>
      </w:r>
      <w:r w:rsidR="009D248B" w:rsidRPr="009663B6">
        <w:rPr>
          <w:rFonts w:ascii="Lotus Linotype" w:hAnsi="Lotus Linotype" w:cs="Lotus Linotype" w:hint="cs"/>
          <w:sz w:val="36"/>
          <w:szCs w:val="36"/>
          <w:rtl/>
        </w:rPr>
        <w:t>ظِلِّهِ</w:t>
      </w:r>
      <w:r w:rsidR="00145943"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F1139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ح</w:t>
      </w:r>
      <w:r w:rsidR="00F67F01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F67F01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ةٌ طَيِّبَةٌ</w:t>
      </w:r>
      <w:r w:rsidR="003A6137" w:rsidRPr="009663B6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734325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أَيُّ ن</w:t>
      </w:r>
      <w:r w:rsidR="00F93DB1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عْمَةٍ أَعْظَمَ مِنْ أَنْ ه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 اللهُ 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إ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م، و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ص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ط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 xml:space="preserve">مِنْ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بَيْنِ الأ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="0077531B" w:rsidRPr="009663B6">
        <w:rPr>
          <w:rFonts w:ascii="Lotus Linotype" w:hAnsi="Lotus Linotype" w:cs="Lotus Linotype" w:hint="cs"/>
          <w:sz w:val="36"/>
          <w:szCs w:val="36"/>
          <w:rtl/>
        </w:rPr>
        <w:t>!</w:t>
      </w:r>
      <w:r w:rsidR="00386C9F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وَ اج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تَبَاكُ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ْ وَمَا جَعَلَ عَلَيْكُمْ فِي الدِّينِ مِنْ حَرَجٍ مِلَّةَ أَبِيكُمْ إِبْرَاهِيمَ هُوَ سَمَّاكُمُ المُس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لِمِ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﴾.</w:t>
      </w:r>
      <w:r w:rsidR="00AD4FAC" w:rsidRPr="009663B6">
        <w:rPr>
          <w:rFonts w:hint="cs"/>
          <w:sz w:val="36"/>
          <w:szCs w:val="36"/>
          <w:rtl/>
        </w:rPr>
        <w:t xml:space="preserve"> </w:t>
      </w:r>
    </w:p>
    <w:p w14:paraId="1C93C326" w14:textId="0840D91E" w:rsidR="00670B27" w:rsidRPr="009663B6" w:rsidRDefault="00A23BB7" w:rsidP="00670B27">
      <w:pPr>
        <w:rPr>
          <w:sz w:val="36"/>
          <w:szCs w:val="36"/>
          <w:rtl/>
        </w:rPr>
      </w:pPr>
      <w:r w:rsidRPr="009663B6">
        <w:rPr>
          <w:rFonts w:ascii="Lotus Linotype" w:hAnsi="Lotus Linotype" w:cs="Lotus Linotype" w:hint="cs"/>
          <w:sz w:val="36"/>
          <w:szCs w:val="36"/>
          <w:rtl/>
        </w:rPr>
        <w:t>قال ابنُ عُثَيْمِين: (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4F70EA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ح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ة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ط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؛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ه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ذ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ب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2D4722" w:rsidRPr="009663B6">
        <w:rPr>
          <w:rFonts w:ascii="Lotus Linotype" w:hAnsi="Lotus Linotype" w:cs="Lotus Linotype"/>
          <w:b/>
          <w:bCs/>
          <w:sz w:val="36"/>
          <w:szCs w:val="36"/>
          <w:rtl/>
        </w:rPr>
        <w:t>ﷺ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ق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9D248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ا 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إ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="009D248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ا 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ق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أ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ق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عِلْمِ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ح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ض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ار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597A2B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، و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ا الن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ذ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ِ،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ت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 ب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F16FB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 بِالدِّيْنِ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ه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ج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ع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ا الع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D044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ا ح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36C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7765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5F1139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="00F34413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يَنْصُرَنَّ الل</w:t>
      </w:r>
      <w:r w:rsidR="00536C15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F34413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نْ يَنْصُرُهُ إِنَّ الل</w:t>
      </w:r>
      <w:r w:rsidR="0077654C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F34413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قَوِيٌّ عَزِيزٌ</w:t>
      </w:r>
      <w:r w:rsidR="00F34413" w:rsidRPr="009663B6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7D17E13" w14:textId="2936FE43" w:rsidR="00EA734F" w:rsidRPr="009663B6" w:rsidRDefault="00F34413" w:rsidP="009663B6">
      <w:pPr>
        <w:rPr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 م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ح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س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دِي</w:t>
      </w:r>
      <w:r w:rsidR="0077654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نِ 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لإ</w:t>
      </w:r>
      <w:r w:rsidR="00536C15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سلام</w:t>
      </w:r>
      <w:r w:rsidR="00256520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الفَرَحُ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gramStart"/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بِـ(</w:t>
      </w:r>
      <w:proofErr w:type="gramEnd"/>
      <w:r w:rsidR="00D476D8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عِيْدِ الفِطْرِ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)، بَعْدَ صَوْمِ رَمَضَان، فَ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هذا العَيْدُ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: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د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، ي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يَّزُ ب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 الم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مُ ع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ر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تِ ا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كُفْرِ وَالجَاهِلِيَّةِ!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D476D8" w:rsidRPr="009663B6">
        <w:rPr>
          <w:rFonts w:ascii="Lotus Linotype" w:hAnsi="Lotus Linotype" w:cs="Lotus Linotype"/>
          <w:sz w:val="36"/>
          <w:szCs w:val="36"/>
        </w:rPr>
        <w:sym w:font="AGA Arabesque" w:char="F055"/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: ﴿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كُلِّ أُمَّةٍ جَعَلْنَا مَنْسَكًا هُمْ نَاسِكُوهُ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  <w:r w:rsidR="009D248B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قال ﷺ: (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كُلّ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ٍ عِيد</w:t>
      </w:r>
      <w:r w:rsidR="00D476D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="00D476D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0577AD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عِ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دُن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727B6B5" w14:textId="3EA22F03" w:rsidR="00F67F01" w:rsidRPr="009663B6" w:rsidRDefault="00F67F01" w:rsidP="00F67F01">
      <w:pPr>
        <w:rPr>
          <w:sz w:val="36"/>
          <w:szCs w:val="36"/>
          <w:rtl/>
        </w:rPr>
      </w:pP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قَدِمَ رَسُولُ الله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ﷺ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ال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َ، وَلَهُ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ِ 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نَ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 في الج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لِ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؛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ل ﷺ: (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دْ أَبْدَلَكُمْ بِهِمَا خَيْرًا مِنْهُمَا: يَوْمَ ال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ِط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، وَيَوْمَ النَّحْرِ</w:t>
      </w:r>
      <w:r w:rsidRPr="009663B6">
        <w:rPr>
          <w:rFonts w:ascii="Lotus Linotype" w:hAnsi="Lotus Linotype" w:cs="Lotus Linotype"/>
          <w:sz w:val="36"/>
          <w:szCs w:val="36"/>
          <w:rtl/>
        </w:rPr>
        <w:t>).</w:t>
      </w:r>
      <w:r w:rsidR="0029694D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sz w:val="36"/>
          <w:szCs w:val="36"/>
          <w:rtl/>
        </w:rPr>
        <w:t xml:space="preserve"> </w:t>
      </w:r>
    </w:p>
    <w:p w14:paraId="3CBC479E" w14:textId="4711F592" w:rsidR="00566ACD" w:rsidRPr="009663B6" w:rsidRDefault="00566ACD" w:rsidP="00AD4FAC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لأ</w:t>
      </w:r>
      <w:r w:rsidR="0035373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="0035373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35373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اد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 الش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ر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ة</w:t>
      </w:r>
      <w:r w:rsidR="0034406C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ث</w:t>
      </w:r>
      <w:r w:rsidR="0034406C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لاث</w:t>
      </w:r>
      <w:r w:rsidR="0034406C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ة</w:t>
      </w:r>
      <w:r w:rsidR="0034406C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ٌ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>:</w:t>
      </w:r>
    </w:p>
    <w:p w14:paraId="5918C173" w14:textId="345293F8" w:rsidR="00256520" w:rsidRPr="009663B6" w:rsidRDefault="00256520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أَوَّلا</w:t>
      </w:r>
      <w:r w:rsidR="00F16FB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ً</w:t>
      </w:r>
      <w:r w:rsidRPr="009663B6">
        <w:rPr>
          <w:rFonts w:ascii="Lotus Linotype" w:hAnsi="Lotus Linotype" w:cs="AL-Mateen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و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(و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وم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ة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253F5308" w14:textId="15472B40" w:rsidR="00256520" w:rsidRPr="009663B6" w:rsidRDefault="00256520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ثَانِيًا</w:t>
      </w:r>
      <w:r w:rsidRPr="009663B6">
        <w:rPr>
          <w:rFonts w:ascii="Lotus Linotype" w:hAnsi="Lotus Linotype" w:cs="AL-Mateen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الف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ط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DF2B9A2" w14:textId="15985959" w:rsidR="00256520" w:rsidRPr="009663B6" w:rsidRDefault="00256520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ثَالِثًا</w:t>
      </w:r>
      <w:r w:rsidRPr="009663B6">
        <w:rPr>
          <w:rFonts w:ascii="Lotus Linotype" w:hAnsi="Lotus Linotype" w:cs="AL-Mateen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566ACD"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="00566ACD" w:rsidRPr="009663B6">
        <w:rPr>
          <w:rFonts w:ascii="Lotus Linotype" w:hAnsi="Lotus Linotype" w:cs="Lotus Linotype"/>
          <w:sz w:val="36"/>
          <w:szCs w:val="36"/>
          <w:rtl/>
        </w:rPr>
        <w:t>ا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أَضْحَى</w:t>
      </w:r>
      <w:proofErr w:type="spellEnd"/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5B7A048" w14:textId="53C84D86" w:rsidR="00566ACD" w:rsidRPr="009663B6" w:rsidRDefault="00566ACD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في الإ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4406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ع</w:t>
      </w:r>
      <w:r w:rsidR="0035373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34406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35373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34406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د</w:t>
      </w:r>
      <w:r w:rsidR="0035373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34406C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ه</w:t>
      </w:r>
      <w:r w:rsidR="0035373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!</w:t>
      </w:r>
    </w:p>
    <w:p w14:paraId="1040FAFA" w14:textId="7359A44D" w:rsidR="001A3EE4" w:rsidRPr="009663B6" w:rsidRDefault="00566ACD" w:rsidP="00661D4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9663B6">
        <w:rPr>
          <w:rFonts w:ascii="Lotus Linotype" w:hAnsi="Lotus Linotype" w:cs="AL-Mateen"/>
          <w:color w:val="000000"/>
          <w:sz w:val="36"/>
          <w:szCs w:val="36"/>
          <w:rtl/>
        </w:rPr>
        <w:t>ف</w:t>
      </w:r>
      <w:r w:rsidRPr="009663B6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 ال</w:t>
      </w:r>
      <w:r w:rsidRPr="009663B6">
        <w:rPr>
          <w:rFonts w:ascii="Lotus Linotype" w:hAnsi="Lotus Linotype" w:cs="AL-Mateen"/>
          <w:color w:val="000000"/>
          <w:sz w:val="36"/>
          <w:szCs w:val="36"/>
          <w:rtl/>
        </w:rPr>
        <w:t>إ</w:t>
      </w:r>
      <w:r w:rsidRPr="009663B6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ام</w:t>
      </w:r>
      <w:r w:rsidRPr="009663B6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FA1909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شَرِيْعَةٌ 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AD225B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AD225B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D225B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AD225B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A1909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ة، 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ز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FA1909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َ؛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A1909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ِيَ </w:t>
      </w:r>
      <w:r w:rsidR="00FA1909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دِيْنٌ وَ</w:t>
      </w:r>
      <w:r w:rsidR="00AD225B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تَشْرِيْعٌ</w:t>
      </w:r>
      <w:r w:rsidR="00FA1909"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، و</w:t>
      </w:r>
      <w:r w:rsidR="00661D4C" w:rsidRPr="009663B6">
        <w:rPr>
          <w:rFonts w:ascii="Lotus Linotype" w:hAnsi="Lotus Linotype" w:cs="Lotus Linotype"/>
          <w:color w:val="000000"/>
          <w:sz w:val="36"/>
          <w:szCs w:val="36"/>
          <w:rtl/>
        </w:rPr>
        <w:t>ذِكْرٌ وَتَكْبِيرٌ، وَصَلَاةٌ وَصِلَةٌ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قال </w:t>
      </w:r>
      <w:r w:rsidR="00F16FB8" w:rsidRPr="009663B6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ِكُلِّ أُمَّةٍ جَعَلْن</w:t>
      </w:r>
      <w:r w:rsidR="001D0449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مَنْس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ك</w:t>
      </w:r>
      <w:r w:rsidR="00FA1909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يَذ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كُر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اسْمَ الل</w:t>
      </w:r>
      <w:r w:rsidR="001A3EE4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663B6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56E6DDAE" w14:textId="56FE0CCC" w:rsidR="00256520" w:rsidRPr="009663B6" w:rsidRDefault="00256520" w:rsidP="00256520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تَعْظِيمُ الأَعي</w:t>
      </w:r>
      <w:r w:rsidR="00F16FB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ادِ الشَّرْعِيَّةِ؛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عَدَمُ الزِّيَادَةِ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عَلَيْهَا </w:t>
      </w:r>
      <w:proofErr w:type="gramStart"/>
      <w:r w:rsidRPr="009663B6">
        <w:rPr>
          <w:rFonts w:ascii="Lotus Linotype" w:hAnsi="Lotus Linotype" w:cs="Lotus Linotype" w:hint="cs"/>
          <w:sz w:val="36"/>
          <w:szCs w:val="36"/>
          <w:rtl/>
        </w:rPr>
        <w:t>بِـ(</w:t>
      </w:r>
      <w:proofErr w:type="gramEnd"/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أَعْيَادٍ مُحْدَثَةٍ)؛ دَلِيلٌ على تَقْوَى القَلْبِ، وَتَعْظِيْمِ الرَّبِّ! </w:t>
      </w:r>
      <w:r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َلِكَ وَمَ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عَظِّمْ شَعَائِرَ اللهِ فَإِنَّهَا مِ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قْوَى الْقُلُوبِ</w:t>
      </w:r>
      <w:r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1D2C42D0" w14:textId="620F95EE" w:rsidR="00F4386D" w:rsidRPr="009663B6" w:rsidRDefault="00D476D8" w:rsidP="00AD225B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َجَاءَ عَيْدُ الفِطْرِ؛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لِيَكُوْنَ 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ف</w:t>
      </w:r>
      <w:r w:rsidR="00670B27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رْحَةً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مِ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و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بِفَضْلِ ا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ه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بِرَحْمَتِهِ فَبِذَلِكَ فَلْيَفْرَحُواْ</w:t>
      </w:r>
      <w:r w:rsidRPr="009663B6">
        <w:rPr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وَ خَيْرٌ مِمَّا يَجْمَعُون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﴾. 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قال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 xml:space="preserve"> اب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نُ ح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ج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ر: (</w:t>
      </w:r>
      <w:r w:rsidR="00AD225B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إِظْهَارُ السُّرُورِ فِي الأَعْيَادِ؛ مِنْ شِعَارِ الدِّينِ</w:t>
      </w:r>
      <w:r w:rsidR="00AD225B" w:rsidRPr="009663B6">
        <w:rPr>
          <w:rFonts w:ascii="Lotus Linotype" w:hAnsi="Lotus Linotype" w:cs="Lotus Linotype"/>
          <w:sz w:val="36"/>
          <w:szCs w:val="36"/>
          <w:rtl/>
        </w:rPr>
        <w:t>)</w:t>
      </w:r>
      <w:r w:rsidR="00AD225B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F44ABBD" w14:textId="098C1CA6" w:rsidR="00D476D8" w:rsidRPr="009663B6" w:rsidRDefault="00F4386D" w:rsidP="00F4386D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الع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دُ ف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ر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>ص</w:t>
      </w:r>
      <w:r w:rsidR="00D476D8"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D476D8"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ةٌ 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ه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ر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الق</w:t>
      </w:r>
      <w:r w:rsidR="00D476D8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="00D476D8"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ل</w:t>
      </w:r>
      <w:r w:rsidR="00D476D8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ب</w:t>
      </w:r>
      <w:r w:rsidR="00D476D8"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DD3AE0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ح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ِ و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ب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غ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D476D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،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ش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رِ الم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ح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ةِ و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لص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ء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! قال ﷺ: (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َبَّ إِلَيْكُمْ دَاءُ الْأُمَمِ قَبْلَكُمْ: الح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س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 وَالبَغ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ضَ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ُ</w:t>
      </w:r>
      <w:r w:rsidR="00CA03F0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البَغْضَاءُ هِيَ الحَالِقَةُ</w:t>
      </w:r>
      <w:r w:rsidR="00D476D8"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الِقَةُ الدِّينِ لَا حَالِقَةُ الشَّعَرِ</w:t>
      </w:r>
      <w:r w:rsidR="00D476D8"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الَّذِي نَفْسُ مُحَمَّدٍ بِيَدِهِ</w:t>
      </w:r>
      <w:r w:rsidR="001D0449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ا تُؤْمِنُوا حَتَّى تَحَابُّوا، أَفَلا أُنَبِّئُكُمْ بِشَيْءٍ إِذَا فَعَلْتُمُوهُ تَحَابَبْتُمْ</w:t>
      </w:r>
      <w:r w:rsidR="00D476D8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فْشُوا ال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َّل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َ بَيْنَكُمْ</w:t>
      </w:r>
      <w:r w:rsidR="00D476D8" w:rsidRPr="009663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="00073A05" w:rsidRPr="009663B6">
        <w:rPr>
          <w:rFonts w:ascii="Lotus Linotype" w:hAnsi="Lotus Linotype" w:cs="Lotus Linotype"/>
          <w:sz w:val="36"/>
          <w:szCs w:val="36"/>
          <w:rtl/>
        </w:rPr>
        <w:t>قال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ع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ض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ه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م</w:t>
      </w:r>
      <w:r w:rsidR="00EB264F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: (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رُ ل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سِ الع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دِ</w:t>
      </w:r>
      <w:r w:rsidR="00917AA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سُ الت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2D472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الص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27B27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 الح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ق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ح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917AA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17AA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5177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ك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ى ب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غ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EB264F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073A05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17AA2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073A05" w:rsidRPr="009663B6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4024774C" w14:textId="5449B2D2" w:rsidR="00917AA2" w:rsidRPr="009663B6" w:rsidRDefault="000C61B3" w:rsidP="00C31315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4406C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="00D476D8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ُ</w:t>
      </w:r>
      <w:r w:rsidR="00C31315"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فِطْرِ:</w:t>
      </w:r>
      <w:r w:rsidR="00D476D8"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D476D8"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شُكْرٌ للهِ</w:t>
      </w:r>
      <w:r w:rsidR="00D476D8" w:rsidRPr="009663B6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على إ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FA1909" w:rsidRPr="009663B6">
        <w:rPr>
          <w:rFonts w:ascii="Lotus Linotype" w:hAnsi="Lotus Linotype" w:cs="Lotus Linotype" w:hint="cs"/>
          <w:sz w:val="36"/>
          <w:szCs w:val="36"/>
          <w:rtl/>
        </w:rPr>
        <w:t>كْمَال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476D8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D476D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D476D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D476D8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َ</w:t>
      </w:r>
      <w:r w:rsidR="00C3131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C31315" w:rsidRPr="009663B6">
        <w:rPr>
          <w:rFonts w:ascii="Lotus Linotype" w:hAnsi="Lotus Linotype" w:cs="Lotus Linotype" w:hint="cs"/>
          <w:sz w:val="36"/>
          <w:szCs w:val="36"/>
          <w:rtl/>
        </w:rPr>
        <w:t>مَوْسِمًا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ر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ك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بِ الآث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ام!</w:t>
      </w:r>
      <w:r w:rsidR="00D476D8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="00D476D8"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ا تَكُونُوا كَالَّتِي نَقَضَتْ غَزْلَهَا مِنْ بَعْدِ قُوَّةٍ أَنْكَاثًا</w:t>
      </w:r>
      <w:r w:rsidR="00D476D8"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="00D476D8" w:rsidRPr="009663B6">
        <w:rPr>
          <w:rFonts w:ascii="Lotus Linotype" w:hAnsi="Lotus Linotype" w:cs="AL-Mateen" w:hint="cs"/>
          <w:sz w:val="36"/>
          <w:szCs w:val="36"/>
          <w:rtl/>
        </w:rPr>
        <w:t>.</w:t>
      </w:r>
      <w:r w:rsidR="00C31315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قال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 xml:space="preserve"> اب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نُ ر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ج</w:t>
      </w:r>
      <w:r w:rsidR="00661D4C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ب: (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َأَمَّا 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ُ ن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ص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ي ب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َه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؛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ِنْ فِعْلِ مَنْ بَدَّلَ ن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ةَ اللهِ ك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661D4C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661D4C"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="00661D4C" w:rsidRPr="009663B6">
        <w:rPr>
          <w:rFonts w:ascii="Lotus Linotype" w:hAnsi="Lotus Linotype" w:cs="Lotus Linotype"/>
          <w:sz w:val="36"/>
          <w:szCs w:val="36"/>
          <w:rtl/>
        </w:rPr>
        <w:t>!).</w:t>
      </w:r>
    </w:p>
    <w:p w14:paraId="4D3FE742" w14:textId="26275A49" w:rsidR="00D476D8" w:rsidRPr="009663B6" w:rsidRDefault="00D476D8" w:rsidP="00D476D8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لَيْسَ لِلْطَّاعَةِ 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زَمَنٌ مَحْدُوْدٌ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ُ اللهِ 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تْ 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ً 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ى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ل الح</w:t>
      </w:r>
      <w:r w:rsidR="001B0785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="001B0785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ُ: (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إنَّ الل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ه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م يَجْعَلْ ل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ِ ال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ِ أ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1B0785"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 د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َ ال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تِ</w:t>
      </w:r>
      <w:r w:rsidRPr="009663B6">
        <w:rPr>
          <w:rFonts w:ascii="Lotus Linotype" w:hAnsi="Lotus Linotype" w:cs="Lotus Linotype"/>
          <w:sz w:val="36"/>
          <w:szCs w:val="36"/>
          <w:rtl/>
        </w:rPr>
        <w:t>).</w:t>
      </w:r>
    </w:p>
    <w:p w14:paraId="2797A958" w14:textId="689377E3" w:rsidR="00D476D8" w:rsidRPr="009663B6" w:rsidRDefault="00D476D8" w:rsidP="00D476D8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وَ</w:t>
      </w:r>
      <w:r w:rsidRPr="009663B6">
        <w:rPr>
          <w:rFonts w:ascii="Lotus Linotype" w:hAnsi="Lotus Linotype" w:cs="AL-Mateen"/>
          <w:sz w:val="36"/>
          <w:szCs w:val="36"/>
          <w:u w:val="single"/>
          <w:rtl/>
        </w:rPr>
        <w:t xml:space="preserve">مِنْ 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ام</w:t>
      </w: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ةِ 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ق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ب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ولِ الح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س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ن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ة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:</w:t>
      </w:r>
      <w:r w:rsidRPr="009663B6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لُ الح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ِ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دَ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</w:t>
      </w:r>
      <w:r w:rsidR="007E7208" w:rsidRPr="009663B6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ِنَ الح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 تُفْعَلُ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="007E7208" w:rsidRPr="009663B6">
        <w:rPr>
          <w:rFonts w:ascii="Lotus Linotype" w:hAnsi="Lotus Linotype" w:cs="Lotus Linotype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امُ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ِتٍّ 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9663B6">
        <w:rPr>
          <w:rFonts w:ascii="Lotus Linotype" w:hAnsi="Lotus Linotype" w:cs="Lotus Linotype"/>
          <w:sz w:val="36"/>
          <w:szCs w:val="36"/>
          <w:rtl/>
        </w:rPr>
        <w:t>؛ يقول ﷺ: (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ص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ر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ن</w:t>
      </w:r>
      <w:r w:rsidR="00517715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ث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تْبَعَه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س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ًّا مِنْ ش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؛ كا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مِ الد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D0449" w:rsidRPr="009663B6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9663B6">
        <w:rPr>
          <w:rFonts w:ascii="Lotus Linotype" w:hAnsi="Lotus Linotype" w:cs="Lotus Linotype"/>
          <w:sz w:val="36"/>
          <w:szCs w:val="36"/>
          <w:rtl/>
        </w:rPr>
        <w:t>.</w:t>
      </w:r>
    </w:p>
    <w:p w14:paraId="00484AB2" w14:textId="3DB9720D" w:rsidR="00D476D8" w:rsidRPr="009663B6" w:rsidRDefault="00D476D8" w:rsidP="00D476D8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صِيَامُ السِتِّ بَعْدَ رَمَضَان؛ 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ك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ةِ الن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ف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ةِ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َ الف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فَهِيَ </w:t>
      </w:r>
      <w:r w:rsidRPr="009663B6">
        <w:rPr>
          <w:rFonts w:ascii="Lotus Linotype" w:hAnsi="Lotus Linotype" w:cs="Lotus Linotype"/>
          <w:sz w:val="36"/>
          <w:szCs w:val="36"/>
          <w:rtl/>
        </w:rPr>
        <w:t>تَجْبُرُ 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 حَصَلَ في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مِنْ خَلَلٍ 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9663B6">
        <w:rPr>
          <w:rFonts w:ascii="Lotus Linotype" w:hAnsi="Lotus Linotype" w:cs="Lotus Linotype"/>
          <w:sz w:val="36"/>
          <w:szCs w:val="36"/>
          <w:rtl/>
        </w:rPr>
        <w:t>؛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إ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نَّ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ف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ئ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ض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تُكَمَّلُ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ن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ل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َ 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0664B34" w14:textId="13DABE3E" w:rsidR="00D476D8" w:rsidRPr="009663B6" w:rsidRDefault="00D476D8" w:rsidP="00D476D8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فَاثْبُتُوْا عَلَى الطَّاعَةِ،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ظ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ا 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ى ال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د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، (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عْلَمُوا أَنَّ أَحَبَّ العَمَلِ إِلَى اللهِ؛ أَدْوَمُهُ وَإِنْ قَلَّ</w:t>
      </w:r>
      <w:r w:rsidRPr="009663B6">
        <w:rPr>
          <w:rFonts w:ascii="Lotus Linotype" w:hAnsi="Lotus Linotype" w:cs="Lotus Linotype"/>
          <w:sz w:val="36"/>
          <w:szCs w:val="36"/>
          <w:rtl/>
        </w:rPr>
        <w:t>).</w:t>
      </w:r>
    </w:p>
    <w:p w14:paraId="1F60011B" w14:textId="1699C37F" w:rsidR="00D476D8" w:rsidRPr="009663B6" w:rsidRDefault="00D476D8" w:rsidP="00D476D8">
      <w:pP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احْذَرُوا </w:t>
      </w:r>
      <w:r w:rsidRPr="009663B6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َرْكَ الوَاجِبَاتِ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9663B6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أَوْ فِعْل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ح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رَّ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بُّ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="004F59D4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، 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بُّ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ةِ الش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! 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اسْتَقِمْ كَمَا أُمِرْتَ وَمَنْ تَابَ مَعَك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ا ت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ط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غ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إ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ت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ن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16128B80" w14:textId="77777777" w:rsidR="009663B6" w:rsidRDefault="00D476D8" w:rsidP="009663B6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عِبَادَ الله: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تُوَدِّعُوا ر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،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ل</w:t>
      </w:r>
      <w:r w:rsidR="00AD4FAC"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9663B6">
        <w:rPr>
          <w:rFonts w:ascii="Lotus Linotype" w:hAnsi="Lotus Linotype" w:cs="Lotus Linotype"/>
          <w:sz w:val="36"/>
          <w:szCs w:val="36"/>
          <w:rtl/>
        </w:rPr>
        <w:t>اصْطَحِبُو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proofErr w:type="spellEnd"/>
      <w:r w:rsidRPr="009663B6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إلى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امِ!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ص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ُ </w:t>
      </w:r>
      <w:r w:rsidRPr="009663B6">
        <w:rPr>
          <w:rFonts w:ascii="Lotus Linotype" w:hAnsi="Lotus Linotype" w:cs="Lotus Linotype"/>
          <w:sz w:val="36"/>
          <w:szCs w:val="36"/>
          <w:rtl/>
        </w:rPr>
        <w:t>لا 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، و</w:t>
      </w:r>
      <w:r w:rsidR="00517715"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ق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آنُ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لا يُ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ج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ر، 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الم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دُ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لا يُتْرَ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927B27" w:rsidRPr="009663B6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عْبُدْ رَبَّكَ حَتَّى يَأْتِيَكَ الْيَقِينُ</w:t>
      </w:r>
      <w:r w:rsidRPr="009663B6">
        <w:rPr>
          <w:rFonts w:ascii="Lotus Linotype" w:hAnsi="Lotus Linotype" w:cs="Lotus Linotype"/>
          <w:sz w:val="36"/>
          <w:szCs w:val="36"/>
          <w:rtl/>
        </w:rPr>
        <w:t>﴾.</w:t>
      </w:r>
    </w:p>
    <w:p w14:paraId="30C155E1" w14:textId="11D79241" w:rsidR="00D476D8" w:rsidRPr="009663B6" w:rsidRDefault="00D476D8" w:rsidP="009663B6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sz w:val="32"/>
          <w:szCs w:val="32"/>
          <w:rtl/>
        </w:rPr>
      </w:pPr>
      <w:r w:rsidRPr="009663B6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517715" w:rsidRPr="009663B6">
        <w:rPr>
          <w:rFonts w:ascii="Lotus Linotype" w:hAnsi="Lotus Linotype" w:cs="Lotus Linotype" w:hint="cs"/>
          <w:color w:val="000000"/>
          <w:sz w:val="32"/>
          <w:szCs w:val="32"/>
          <w:rtl/>
        </w:rPr>
        <w:t>أَ</w:t>
      </w:r>
      <w:r w:rsidRPr="009663B6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9663B6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9663B6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C5FCAFD" w14:textId="77777777" w:rsidR="009663B6" w:rsidRDefault="009663B6" w:rsidP="00D476D8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086AA4" w14:textId="1DFBB51D" w:rsidR="00D476D8" w:rsidRPr="009663B6" w:rsidRDefault="00D476D8" w:rsidP="00D476D8">
      <w:pPr>
        <w:jc w:val="center"/>
        <w:rPr>
          <w:rFonts w:ascii="Lotus Linotype" w:hAnsi="Lotus Linotype" w:cs="AL-Mateen"/>
          <w:sz w:val="36"/>
          <w:szCs w:val="36"/>
          <w:u w:val="single"/>
          <w:rtl/>
        </w:rPr>
      </w:pP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ث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َّ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ن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ِ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ي</w:t>
      </w:r>
      <w:r w:rsidR="00A776E8"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9663B6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</w:p>
    <w:p w14:paraId="5BF69695" w14:textId="77777777" w:rsidR="009663B6" w:rsidRDefault="00D476D8" w:rsidP="004705F2">
      <w:pPr>
        <w:pBdr>
          <w:bottom w:val="dotted" w:sz="24" w:space="1" w:color="auto"/>
        </w:pBd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ْحَمْدُ للهِ عَلَى إِحْسَانِهِ، والشُّكْرُ لَهُ عَلَى تَوْفِيْقِهِ وَامْتِنَانِه، وَأَشْهَدُ أَ</w:t>
      </w:r>
      <w:r w:rsidR="00A776E8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C1BB2"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لَهَ إِلَّا </w:t>
      </w:r>
      <w:r w:rsidRPr="009663B6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9663B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9663B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4DEC62E" w14:textId="2C68E2E5" w:rsidR="009663B6" w:rsidRDefault="00D476D8" w:rsidP="009663B6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أَمَّا بَعْدُ</w:t>
      </w:r>
      <w:r w:rsidRPr="009663B6">
        <w:rPr>
          <w:rFonts w:ascii="Lotus Linotype" w:hAnsi="Lotus Linotype" w:cs="AL-Mateen" w:hint="cs"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أ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663B6">
        <w:rPr>
          <w:rFonts w:ascii="Lotus Linotype" w:hAnsi="Lotus Linotype" w:cs="Lotus Linotype"/>
          <w:sz w:val="36"/>
          <w:szCs w:val="36"/>
          <w:rtl/>
        </w:rPr>
        <w:t>ت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م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أ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</w:t>
      </w:r>
      <w:r w:rsidR="001A630D" w:rsidRPr="009663B6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مُسْلِمَةُ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أَنْتِ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مَدْرَسَةُ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الأَجْيَالِ، وَ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مَصْنَعُ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الرِّجَالِ الأَبْطَال؛ فَكُوْنِي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قُدْوَةً </w:t>
      </w:r>
      <w:r w:rsidRPr="009663B6">
        <w:rPr>
          <w:rFonts w:ascii="Lotus Linotype" w:hAnsi="Lotus Linotype" w:cs="Lotus Linotype"/>
          <w:sz w:val="36"/>
          <w:szCs w:val="36"/>
          <w:rtl/>
        </w:rPr>
        <w:t>بِأَخْلَاقِ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ك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ُعْتَزَّةً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بِإِسْلَامِك، </w:t>
      </w:r>
      <w:r w:rsidRPr="009663B6">
        <w:rPr>
          <w:rFonts w:ascii="Lotus Linotype" w:hAnsi="Lotus Linotype" w:cs="Lotus Linotype"/>
          <w:b/>
          <w:bCs/>
          <w:sz w:val="36"/>
          <w:szCs w:val="36"/>
          <w:rtl/>
        </w:rPr>
        <w:t>فَخُوْرَةً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بِحِجَابِ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كِ</w:t>
      </w:r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="00927B27" w:rsidRPr="009663B6">
        <w:rPr>
          <w:rFonts w:ascii="Lotus Linotype" w:hAnsi="Lotus Linotype" w:cs="Lotus Linotype" w:hint="cs"/>
          <w:sz w:val="36"/>
          <w:szCs w:val="36"/>
          <w:rtl/>
        </w:rPr>
        <w:t>وعَفَافِك</w:t>
      </w:r>
      <w:proofErr w:type="spellEnd"/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َسْؤُوْلَةً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عَنْ </w:t>
      </w:r>
      <w:r w:rsidR="0045405D" w:rsidRPr="009663B6">
        <w:rPr>
          <w:rFonts w:ascii="Lotus Linotype" w:hAnsi="Lotus Linotype" w:cs="Lotus Linotype" w:hint="cs"/>
          <w:sz w:val="36"/>
          <w:szCs w:val="36"/>
          <w:rtl/>
        </w:rPr>
        <w:t>زَوْجِكِ</w:t>
      </w:r>
      <w:r w:rsidR="00993805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13AD4" w:rsidRPr="009663B6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أَوْلَادِك</w:t>
      </w:r>
      <w:r w:rsidRPr="009663B6">
        <w:rPr>
          <w:rFonts w:ascii="Lotus Linotype" w:hAnsi="Lotus Linotype" w:cs="Lotus Linotype"/>
          <w:sz w:val="36"/>
          <w:szCs w:val="36"/>
          <w:rtl/>
        </w:rPr>
        <w:t>!</w:t>
      </w:r>
      <w:r w:rsidR="004705F2"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663B6">
        <w:rPr>
          <w:rFonts w:ascii="Lotus Linotype" w:hAnsi="Lotus Linotype" w:cs="Lotus Linotype"/>
          <w:sz w:val="36"/>
          <w:szCs w:val="36"/>
          <w:rtl/>
        </w:rPr>
        <w:t>ﷺ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صَلَّت</w:t>
      </w:r>
      <w:r w:rsidR="00993805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َرْأَةُ خَمْس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صَامَتْ شَهْر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حَفِظَتْ فَرْج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طَاعَتْ زَوْج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ِيلَ لَهَا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993805" w:rsidRPr="009663B6">
        <w:rPr>
          <w:rFonts w:ascii="Lotus Linotype" w:hAnsi="Lotus Linotype" w:cs="Cambria" w:hint="cs"/>
          <w:b/>
          <w:bCs/>
          <w:color w:val="0D0D0D" w:themeColor="text1" w:themeTint="F2"/>
          <w:sz w:val="36"/>
          <w:szCs w:val="36"/>
          <w:rtl/>
        </w:rPr>
        <w:t>"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دْخُلِي الجَنَّةَ مِنْ أَيِّ أَبْوَابِ الجَنَّةِ شِئْتِ</w:t>
      </w:r>
      <w:r w:rsidR="00993805" w:rsidRPr="009663B6">
        <w:rPr>
          <w:rFonts w:ascii="Lotus Linotype" w:hAnsi="Lotus Linotype" w:cs="Cambria" w:hint="cs"/>
          <w:b/>
          <w:bCs/>
          <w:color w:val="0D0D0D" w:themeColor="text1" w:themeTint="F2"/>
          <w:sz w:val="36"/>
          <w:szCs w:val="36"/>
          <w:rtl/>
        </w:rPr>
        <w:t>"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!).</w:t>
      </w:r>
    </w:p>
    <w:p w14:paraId="64CF231F" w14:textId="21EF87B9" w:rsidR="003915EA" w:rsidRDefault="00D476D8" w:rsidP="002946F5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أَيَّتُهَا المَرْأَةُ </w:t>
      </w:r>
      <w:r w:rsidRPr="009663B6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عَاقِلَةُ</w:t>
      </w:r>
      <w:r w:rsidRPr="009663B6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663B6">
        <w:rPr>
          <w:rFonts w:ascii="Lotus Linotype" w:hAnsi="Lotus Linotype" w:cs="Lotus Linotype"/>
          <w:sz w:val="36"/>
          <w:szCs w:val="36"/>
          <w:rtl/>
        </w:rPr>
        <w:t>ا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ح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ذ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أَنْ تَكُوْنِي فَرِيْسَةً يَسِيْرَةً، لِأَصْحَابِ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القُلُوبِ المَرِيْضَةِ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: الَّذِينَ 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يُشَوِّهُونَ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الحَقَّ والفَضِيلَةَ، وَ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ُزَخْرِفُونَ 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البَاطِلَ والرَّذِيْلَةَ، وَ</w:t>
      </w:r>
      <w:r w:rsidRPr="009663B6">
        <w:rPr>
          <w:rFonts w:ascii="Lotus Linotype" w:hAnsi="Lotus Linotype" w:cs="Lotus Linotype" w:hint="cs"/>
          <w:b/>
          <w:bCs/>
          <w:sz w:val="36"/>
          <w:szCs w:val="36"/>
          <w:rtl/>
        </w:rPr>
        <w:t>يُشَكِّكُونَ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 في الثَّوَابِتِ والعَقِيدَة! </w:t>
      </w:r>
      <w:r w:rsidRPr="009663B6">
        <w:rPr>
          <w:rFonts w:ascii="Lotus Linotype" w:hAnsi="Lotus Linotype" w:cs="Lotus Linotype"/>
          <w:sz w:val="36"/>
          <w:szCs w:val="36"/>
          <w:rtl/>
        </w:rPr>
        <w:t>﴿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فَلَا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تَخْضَعْنَ بِالْقَوْلِ فَيَطْمَعَ الَّذِي فِي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َل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ه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 مَرَضٌ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قُلْنَ قَوْلًا مَعْرُوفًا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قَرْنَ فِي بُيُوتِكُنَّ وَلَا تَبَرَّجْنَ تَبَرُّجَ الجَاهِلِيَّةِ الأُو</w:t>
      </w:r>
      <w:r w:rsidR="00517715"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ى وَأَقِمْنَ الصَّلَاةَ وَآتِينَ الزَّكَاةَ وَأَطِعْنَ الل</w:t>
      </w:r>
      <w:r w:rsidRPr="009663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َسُولَهُ</w:t>
      </w:r>
      <w:r w:rsidRPr="009663B6">
        <w:rPr>
          <w:rFonts w:ascii="Lotus Linotype" w:hAnsi="Lotus Linotype" w:cs="Lotus Linotype"/>
          <w:sz w:val="36"/>
          <w:szCs w:val="36"/>
          <w:rtl/>
        </w:rPr>
        <w:t>﴾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0CA0F3D" w14:textId="77777777" w:rsidR="002946F5" w:rsidRDefault="002946F5" w:rsidP="00D476D8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sz w:val="36"/>
          <w:szCs w:val="36"/>
          <w:rtl/>
        </w:rPr>
      </w:pPr>
    </w:p>
    <w:p w14:paraId="0F3A3891" w14:textId="744B1DFB" w:rsidR="00D476D8" w:rsidRPr="009663B6" w:rsidRDefault="00D476D8" w:rsidP="00D476D8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Lotus Linotype" w:hint="cs"/>
          <w:sz w:val="36"/>
          <w:szCs w:val="36"/>
          <w:rtl/>
        </w:rPr>
        <w:t>*******</w:t>
      </w:r>
    </w:p>
    <w:p w14:paraId="7D83D4F0" w14:textId="77777777" w:rsidR="00743DC9" w:rsidRPr="009663B6" w:rsidRDefault="00D476D8" w:rsidP="00743DC9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lastRenderedPageBreak/>
        <w:t xml:space="preserve">* </w:t>
      </w:r>
      <w:r w:rsidRPr="009663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َّهُمّ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كما أَكْمَلْتَ 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 ش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ه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َ 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ض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، وأَعَنْتَنَا على الص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و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ي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و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آن، 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أ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تْمِمْ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ع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م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تَك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>الق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ب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ول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663B6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لغ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663B6">
        <w:rPr>
          <w:rFonts w:ascii="Lotus Linotype" w:hAnsi="Lotus Linotype" w:cs="Lotus Linotype"/>
          <w:sz w:val="36"/>
          <w:szCs w:val="36"/>
          <w:rtl/>
        </w:rPr>
        <w:t>ف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663B6">
        <w:rPr>
          <w:rFonts w:ascii="Lotus Linotype" w:hAnsi="Lotus Linotype" w:cs="Lotus Linotype"/>
          <w:sz w:val="36"/>
          <w:szCs w:val="36"/>
          <w:rtl/>
        </w:rPr>
        <w:t>ر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663B6">
        <w:rPr>
          <w:rFonts w:ascii="Lotus Linotype" w:hAnsi="Lotus Linotype" w:cs="Lotus Linotype"/>
          <w:sz w:val="36"/>
          <w:szCs w:val="36"/>
          <w:rtl/>
        </w:rPr>
        <w:t>ان</w:t>
      </w:r>
      <w:r w:rsidRPr="009663B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126025C" w14:textId="77777777" w:rsidR="00743DC9" w:rsidRPr="009663B6" w:rsidRDefault="002F5292" w:rsidP="00743DC9">
      <w:pPr>
        <w:pBdr>
          <w:bottom w:val="dotted" w:sz="24" w:space="1" w:color="auto"/>
        </w:pBdr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9663B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9663B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663B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01B3A080" w14:textId="77777777" w:rsidR="00AB0972" w:rsidRPr="009663B6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663B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663B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663B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663B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7AC26D2" w14:textId="77777777" w:rsidR="00AB0972" w:rsidRPr="009663B6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663B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9663B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9663B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9663B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9663B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9663B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098991D9" w14:textId="77777777" w:rsidR="00AB0972" w:rsidRPr="009663B6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663B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9663B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00D514BF" w:rsidR="0096717C" w:rsidRPr="009663B6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36"/>
          <w:szCs w:val="36"/>
          <w:rtl/>
        </w:rPr>
      </w:pP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663B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9663B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9663B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EC41E7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EC41E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EC41E7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EC41E7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EC41E7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EC41E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5401" w14:textId="77777777" w:rsidR="00554A97" w:rsidRDefault="00554A97" w:rsidP="002701F6">
      <w:r>
        <w:separator/>
      </w:r>
    </w:p>
  </w:endnote>
  <w:endnote w:type="continuationSeparator" w:id="0">
    <w:p w14:paraId="57AF43F2" w14:textId="77777777" w:rsidR="00554A97" w:rsidRDefault="00554A97" w:rsidP="002701F6">
      <w:r>
        <w:continuationSeparator/>
      </w:r>
    </w:p>
  </w:endnote>
  <w:endnote w:type="continuationNotice" w:id="1">
    <w:p w14:paraId="7FF78691" w14:textId="77777777" w:rsidR="00554A97" w:rsidRDefault="00554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Ubuntu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CB10" w14:textId="77777777" w:rsidR="00554A97" w:rsidRDefault="00554A97" w:rsidP="002701F6">
      <w:r>
        <w:separator/>
      </w:r>
    </w:p>
  </w:footnote>
  <w:footnote w:type="continuationSeparator" w:id="0">
    <w:p w14:paraId="7483300A" w14:textId="77777777" w:rsidR="00554A97" w:rsidRDefault="00554A97" w:rsidP="002701F6">
      <w:r>
        <w:continuationSeparator/>
      </w:r>
    </w:p>
  </w:footnote>
  <w:footnote w:type="continuationNotice" w:id="1">
    <w:p w14:paraId="3909D587" w14:textId="77777777" w:rsidR="00554A97" w:rsidRDefault="00554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59F7"/>
    <w:multiLevelType w:val="hybridMultilevel"/>
    <w:tmpl w:val="EC02CB5E"/>
    <w:lvl w:ilvl="0" w:tplc="48BA5BCA">
      <w:numFmt w:val="bullet"/>
      <w:lvlText w:val=""/>
      <w:lvlJc w:val="left"/>
      <w:pPr>
        <w:ind w:left="760" w:hanging="400"/>
      </w:pPr>
      <w:rPr>
        <w:rFonts w:ascii="Symbol" w:eastAsiaTheme="minorHAnsi" w:hAnsi="Symbol" w:cs="Lotus Linotype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0148"/>
    <w:multiLevelType w:val="hybridMultilevel"/>
    <w:tmpl w:val="DD2EDECC"/>
    <w:lvl w:ilvl="0" w:tplc="99C24A46">
      <w:start w:val="1"/>
      <w:numFmt w:val="decimal"/>
      <w:lvlText w:val="%1-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357A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7AD"/>
    <w:rsid w:val="00057DDB"/>
    <w:rsid w:val="00062CA4"/>
    <w:rsid w:val="00062D7A"/>
    <w:rsid w:val="000647FB"/>
    <w:rsid w:val="0006613D"/>
    <w:rsid w:val="00066400"/>
    <w:rsid w:val="0006776E"/>
    <w:rsid w:val="00067E3A"/>
    <w:rsid w:val="00071EAC"/>
    <w:rsid w:val="00073A05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1E84"/>
    <w:rsid w:val="000C28CE"/>
    <w:rsid w:val="000C3A8C"/>
    <w:rsid w:val="000C4F7D"/>
    <w:rsid w:val="000C61B3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215C"/>
    <w:rsid w:val="00104FFF"/>
    <w:rsid w:val="001117EA"/>
    <w:rsid w:val="001171DD"/>
    <w:rsid w:val="0013186A"/>
    <w:rsid w:val="0013383B"/>
    <w:rsid w:val="0013564E"/>
    <w:rsid w:val="00141962"/>
    <w:rsid w:val="00143C49"/>
    <w:rsid w:val="00145943"/>
    <w:rsid w:val="0014701F"/>
    <w:rsid w:val="00150C8A"/>
    <w:rsid w:val="001543C6"/>
    <w:rsid w:val="00154B35"/>
    <w:rsid w:val="00154DFE"/>
    <w:rsid w:val="001604C9"/>
    <w:rsid w:val="00162096"/>
    <w:rsid w:val="00162254"/>
    <w:rsid w:val="00164EAE"/>
    <w:rsid w:val="001711B0"/>
    <w:rsid w:val="00173818"/>
    <w:rsid w:val="0017408A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3EE4"/>
    <w:rsid w:val="001A4D65"/>
    <w:rsid w:val="001A5E44"/>
    <w:rsid w:val="001A630D"/>
    <w:rsid w:val="001A699D"/>
    <w:rsid w:val="001B059B"/>
    <w:rsid w:val="001B0785"/>
    <w:rsid w:val="001B25BD"/>
    <w:rsid w:val="001B445C"/>
    <w:rsid w:val="001B6355"/>
    <w:rsid w:val="001B6BC1"/>
    <w:rsid w:val="001C4DE6"/>
    <w:rsid w:val="001C5C5D"/>
    <w:rsid w:val="001C7A6F"/>
    <w:rsid w:val="001D03BF"/>
    <w:rsid w:val="001D0449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5F71"/>
    <w:rsid w:val="00256520"/>
    <w:rsid w:val="0025778E"/>
    <w:rsid w:val="00266516"/>
    <w:rsid w:val="00267F63"/>
    <w:rsid w:val="002701F6"/>
    <w:rsid w:val="002705AB"/>
    <w:rsid w:val="002751AD"/>
    <w:rsid w:val="002843A4"/>
    <w:rsid w:val="002946F5"/>
    <w:rsid w:val="0029606E"/>
    <w:rsid w:val="0029694D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D4722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362F3"/>
    <w:rsid w:val="003438A8"/>
    <w:rsid w:val="0034406C"/>
    <w:rsid w:val="003441D5"/>
    <w:rsid w:val="00344C90"/>
    <w:rsid w:val="00346ED1"/>
    <w:rsid w:val="00353738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86C9F"/>
    <w:rsid w:val="00390287"/>
    <w:rsid w:val="003915EA"/>
    <w:rsid w:val="00394A1B"/>
    <w:rsid w:val="00394E01"/>
    <w:rsid w:val="0039739D"/>
    <w:rsid w:val="003A0B9E"/>
    <w:rsid w:val="003A30E8"/>
    <w:rsid w:val="003A3520"/>
    <w:rsid w:val="003A6137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6AF"/>
    <w:rsid w:val="00415B7D"/>
    <w:rsid w:val="00417B4B"/>
    <w:rsid w:val="00424DCD"/>
    <w:rsid w:val="00425464"/>
    <w:rsid w:val="00425EB8"/>
    <w:rsid w:val="004277E5"/>
    <w:rsid w:val="00427A01"/>
    <w:rsid w:val="00433132"/>
    <w:rsid w:val="00435FFB"/>
    <w:rsid w:val="00436428"/>
    <w:rsid w:val="00436CB7"/>
    <w:rsid w:val="00437A24"/>
    <w:rsid w:val="004415D1"/>
    <w:rsid w:val="00441A70"/>
    <w:rsid w:val="00443B86"/>
    <w:rsid w:val="004509F3"/>
    <w:rsid w:val="004511E6"/>
    <w:rsid w:val="0045405D"/>
    <w:rsid w:val="0046349F"/>
    <w:rsid w:val="00467E41"/>
    <w:rsid w:val="00470391"/>
    <w:rsid w:val="004705F2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0831"/>
    <w:rsid w:val="004C1923"/>
    <w:rsid w:val="004C1BB2"/>
    <w:rsid w:val="004C41AB"/>
    <w:rsid w:val="004D2D42"/>
    <w:rsid w:val="004D35F4"/>
    <w:rsid w:val="004D785A"/>
    <w:rsid w:val="004E0834"/>
    <w:rsid w:val="004E0E8A"/>
    <w:rsid w:val="004E2FDE"/>
    <w:rsid w:val="004E3062"/>
    <w:rsid w:val="004E6DE2"/>
    <w:rsid w:val="004F1A97"/>
    <w:rsid w:val="004F59D4"/>
    <w:rsid w:val="004F6D5C"/>
    <w:rsid w:val="004F70EA"/>
    <w:rsid w:val="00500A58"/>
    <w:rsid w:val="00503D2C"/>
    <w:rsid w:val="005067A1"/>
    <w:rsid w:val="00511A7B"/>
    <w:rsid w:val="005125D4"/>
    <w:rsid w:val="00515ABB"/>
    <w:rsid w:val="00517715"/>
    <w:rsid w:val="005226EE"/>
    <w:rsid w:val="00522CD5"/>
    <w:rsid w:val="0052314B"/>
    <w:rsid w:val="005235B1"/>
    <w:rsid w:val="0052467D"/>
    <w:rsid w:val="0052586A"/>
    <w:rsid w:val="00533E1E"/>
    <w:rsid w:val="00536A17"/>
    <w:rsid w:val="00536B91"/>
    <w:rsid w:val="00536C15"/>
    <w:rsid w:val="00544AB5"/>
    <w:rsid w:val="00544BA3"/>
    <w:rsid w:val="005460D6"/>
    <w:rsid w:val="0054669D"/>
    <w:rsid w:val="00547B26"/>
    <w:rsid w:val="00554A97"/>
    <w:rsid w:val="0056365D"/>
    <w:rsid w:val="00566AC1"/>
    <w:rsid w:val="00566ACD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A2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139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1D4C"/>
    <w:rsid w:val="00666F5C"/>
    <w:rsid w:val="00670B27"/>
    <w:rsid w:val="006728D0"/>
    <w:rsid w:val="006771AE"/>
    <w:rsid w:val="006845DC"/>
    <w:rsid w:val="00685450"/>
    <w:rsid w:val="00685A55"/>
    <w:rsid w:val="00686452"/>
    <w:rsid w:val="0069065E"/>
    <w:rsid w:val="0069352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591C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2E0"/>
    <w:rsid w:val="00713A7B"/>
    <w:rsid w:val="00713F35"/>
    <w:rsid w:val="00714625"/>
    <w:rsid w:val="00717A67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4325"/>
    <w:rsid w:val="00743DC9"/>
    <w:rsid w:val="007457C5"/>
    <w:rsid w:val="00754E54"/>
    <w:rsid w:val="0075713A"/>
    <w:rsid w:val="0075765E"/>
    <w:rsid w:val="00762077"/>
    <w:rsid w:val="00762D6E"/>
    <w:rsid w:val="007730E4"/>
    <w:rsid w:val="00773646"/>
    <w:rsid w:val="00774F4E"/>
    <w:rsid w:val="0077531B"/>
    <w:rsid w:val="0077654C"/>
    <w:rsid w:val="00782B8C"/>
    <w:rsid w:val="00784885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3482"/>
    <w:rsid w:val="007E40BD"/>
    <w:rsid w:val="007E7208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5C0D"/>
    <w:rsid w:val="008471BB"/>
    <w:rsid w:val="00850757"/>
    <w:rsid w:val="00851CD8"/>
    <w:rsid w:val="00854073"/>
    <w:rsid w:val="0086199A"/>
    <w:rsid w:val="00861E65"/>
    <w:rsid w:val="00862CAE"/>
    <w:rsid w:val="008664E8"/>
    <w:rsid w:val="00870FDE"/>
    <w:rsid w:val="00873781"/>
    <w:rsid w:val="00882F3F"/>
    <w:rsid w:val="00885D47"/>
    <w:rsid w:val="008A29DB"/>
    <w:rsid w:val="008B0CEE"/>
    <w:rsid w:val="008B1560"/>
    <w:rsid w:val="008B210C"/>
    <w:rsid w:val="008B6483"/>
    <w:rsid w:val="008B6594"/>
    <w:rsid w:val="008C148D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D7B26"/>
    <w:rsid w:val="008E4FB5"/>
    <w:rsid w:val="008E7E6A"/>
    <w:rsid w:val="008F390C"/>
    <w:rsid w:val="008F672F"/>
    <w:rsid w:val="00906868"/>
    <w:rsid w:val="00906A99"/>
    <w:rsid w:val="00911577"/>
    <w:rsid w:val="00917973"/>
    <w:rsid w:val="00917AA2"/>
    <w:rsid w:val="0092104D"/>
    <w:rsid w:val="0092223F"/>
    <w:rsid w:val="00923B47"/>
    <w:rsid w:val="00926F63"/>
    <w:rsid w:val="00927B27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63B6"/>
    <w:rsid w:val="0096717C"/>
    <w:rsid w:val="00972CB7"/>
    <w:rsid w:val="00974568"/>
    <w:rsid w:val="0097506D"/>
    <w:rsid w:val="00980B09"/>
    <w:rsid w:val="0098471A"/>
    <w:rsid w:val="00993805"/>
    <w:rsid w:val="00995C66"/>
    <w:rsid w:val="009A0420"/>
    <w:rsid w:val="009A3888"/>
    <w:rsid w:val="009A3BA2"/>
    <w:rsid w:val="009A6511"/>
    <w:rsid w:val="009B0DAF"/>
    <w:rsid w:val="009B3083"/>
    <w:rsid w:val="009B6D8A"/>
    <w:rsid w:val="009C1668"/>
    <w:rsid w:val="009C5E17"/>
    <w:rsid w:val="009D248B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21FDD"/>
    <w:rsid w:val="00A23BB7"/>
    <w:rsid w:val="00A2735C"/>
    <w:rsid w:val="00A304EA"/>
    <w:rsid w:val="00A352ED"/>
    <w:rsid w:val="00A379A2"/>
    <w:rsid w:val="00A37A9B"/>
    <w:rsid w:val="00A423FB"/>
    <w:rsid w:val="00A47EB1"/>
    <w:rsid w:val="00A55584"/>
    <w:rsid w:val="00A55623"/>
    <w:rsid w:val="00A57A2B"/>
    <w:rsid w:val="00A60F29"/>
    <w:rsid w:val="00A62FF4"/>
    <w:rsid w:val="00A7132F"/>
    <w:rsid w:val="00A76456"/>
    <w:rsid w:val="00A776E8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0972"/>
    <w:rsid w:val="00AB2B1C"/>
    <w:rsid w:val="00AB2B66"/>
    <w:rsid w:val="00AB5996"/>
    <w:rsid w:val="00AB6ED4"/>
    <w:rsid w:val="00AB7AB8"/>
    <w:rsid w:val="00AB7B26"/>
    <w:rsid w:val="00AB7BCB"/>
    <w:rsid w:val="00AC057D"/>
    <w:rsid w:val="00AC30EE"/>
    <w:rsid w:val="00AC48E4"/>
    <w:rsid w:val="00AC7CD7"/>
    <w:rsid w:val="00AD225B"/>
    <w:rsid w:val="00AD4FAC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00A6B"/>
    <w:rsid w:val="00B11ED2"/>
    <w:rsid w:val="00B1321A"/>
    <w:rsid w:val="00B1324D"/>
    <w:rsid w:val="00B137BD"/>
    <w:rsid w:val="00B149D8"/>
    <w:rsid w:val="00B14A96"/>
    <w:rsid w:val="00B156FF"/>
    <w:rsid w:val="00B214A4"/>
    <w:rsid w:val="00B2572C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96C70"/>
    <w:rsid w:val="00BA1693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AD4"/>
    <w:rsid w:val="00C13E21"/>
    <w:rsid w:val="00C14452"/>
    <w:rsid w:val="00C17E9E"/>
    <w:rsid w:val="00C21E90"/>
    <w:rsid w:val="00C30617"/>
    <w:rsid w:val="00C31315"/>
    <w:rsid w:val="00C33286"/>
    <w:rsid w:val="00C365F3"/>
    <w:rsid w:val="00C36CFC"/>
    <w:rsid w:val="00C41928"/>
    <w:rsid w:val="00C51B84"/>
    <w:rsid w:val="00C54510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03F0"/>
    <w:rsid w:val="00CA1F61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19CC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6D8"/>
    <w:rsid w:val="00D4772C"/>
    <w:rsid w:val="00D52940"/>
    <w:rsid w:val="00D53703"/>
    <w:rsid w:val="00D5638E"/>
    <w:rsid w:val="00D5773F"/>
    <w:rsid w:val="00D61284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AE0"/>
    <w:rsid w:val="00DD591C"/>
    <w:rsid w:val="00DE1B32"/>
    <w:rsid w:val="00DE39E2"/>
    <w:rsid w:val="00DF11CD"/>
    <w:rsid w:val="00DF2620"/>
    <w:rsid w:val="00DF2F2A"/>
    <w:rsid w:val="00DF55CC"/>
    <w:rsid w:val="00DF67B5"/>
    <w:rsid w:val="00E033EB"/>
    <w:rsid w:val="00E035AC"/>
    <w:rsid w:val="00E07660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A734F"/>
    <w:rsid w:val="00EB1D2E"/>
    <w:rsid w:val="00EB264F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FB8"/>
    <w:rsid w:val="00F17536"/>
    <w:rsid w:val="00F24978"/>
    <w:rsid w:val="00F30F80"/>
    <w:rsid w:val="00F34413"/>
    <w:rsid w:val="00F4168F"/>
    <w:rsid w:val="00F41D1C"/>
    <w:rsid w:val="00F4386D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67F01"/>
    <w:rsid w:val="00F70214"/>
    <w:rsid w:val="00F70F5D"/>
    <w:rsid w:val="00F80684"/>
    <w:rsid w:val="00F812A7"/>
    <w:rsid w:val="00F90313"/>
    <w:rsid w:val="00F91AC7"/>
    <w:rsid w:val="00F93DB1"/>
    <w:rsid w:val="00F93E11"/>
    <w:rsid w:val="00F9573C"/>
    <w:rsid w:val="00F975A6"/>
    <w:rsid w:val="00FA1909"/>
    <w:rsid w:val="00FA52EE"/>
    <w:rsid w:val="00FA7A34"/>
    <w:rsid w:val="00FB12A9"/>
    <w:rsid w:val="00FB31CD"/>
    <w:rsid w:val="00FC41B2"/>
    <w:rsid w:val="00FC64F3"/>
    <w:rsid w:val="00FD13AD"/>
    <w:rsid w:val="00FD6AB1"/>
    <w:rsid w:val="00FE027C"/>
    <w:rsid w:val="00FE25DA"/>
    <w:rsid w:val="00FE5CED"/>
    <w:rsid w:val="00FE78AE"/>
    <w:rsid w:val="00FF1C44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6</Pages>
  <Words>836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35</cp:revision>
  <cp:lastPrinted>2024-03-24T21:33:00Z</cp:lastPrinted>
  <dcterms:created xsi:type="dcterms:W3CDTF">2024-02-18T07:58:00Z</dcterms:created>
  <dcterms:modified xsi:type="dcterms:W3CDTF">2024-04-06T14:15:00Z</dcterms:modified>
</cp:coreProperties>
</file>